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F" w:rsidRDefault="00516BCF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250A9B" w:rsidRDefault="00A72CB8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72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bookmarkStart w:id="0" w:name="_GoBack"/>
      <w:r w:rsidRPr="00A72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hlak</w:t>
      </w:r>
      <w:r w:rsidR="00557FA7" w:rsidRPr="00557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557FA7" w:rsidRPr="00D9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ru</w:t>
      </w:r>
      <w:bookmarkEnd w:id="0"/>
      <w:r w:rsidRPr="00A72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</w:t>
      </w:r>
    </w:p>
    <w:p w:rsidR="00A72CB8" w:rsidRPr="00790332" w:rsidRDefault="00A72CB8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986"/>
        <w:gridCol w:w="1131"/>
        <w:gridCol w:w="1133"/>
        <w:gridCol w:w="803"/>
        <w:gridCol w:w="5978"/>
      </w:tblGrid>
      <w:tr w:rsidR="00AE110A" w:rsidRPr="00AE110A" w:rsidTr="00704ECD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D0EA7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3D0EA7" w:rsidRPr="00D348B3" w:rsidRDefault="003D0EA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812F02" w:rsidRDefault="00812F02" w:rsidP="00812F02">
            <w:pPr>
              <w:tabs>
                <w:tab w:val="left" w:pos="165"/>
              </w:tabs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Ahlakın Tanımı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hlaka Duyulan İhtiyaç</w:t>
            </w:r>
          </w:p>
        </w:tc>
      </w:tr>
      <w:tr w:rsidR="00812F0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F02" w:rsidRPr="00D348B3" w:rsidRDefault="00812F0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F02" w:rsidRPr="00AE110A" w:rsidRDefault="00812F02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F02" w:rsidRPr="00AE110A" w:rsidRDefault="00812F02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812F02" w:rsidRPr="00D818B6" w:rsidRDefault="00812F02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812F02" w:rsidRPr="00812F02" w:rsidRDefault="00250A9B" w:rsidP="00CA73DE">
            <w:pPr>
              <w:tabs>
                <w:tab w:val="left" w:pos="563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İnsanın İlişkiler Dünyası ve Ahla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812F02" w:rsidRDefault="00250A9B" w:rsidP="009F14D4">
            <w:pPr>
              <w:tabs>
                <w:tab w:val="left" w:pos="563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812F02">
              <w:rPr>
                <w:rFonts w:ascii="Times New Roman" w:eastAsia="Times New Roman" w:hAnsi="Times New Roman" w:cs="Times New Roman"/>
                <w:lang w:eastAsia="tr-TR"/>
              </w:rPr>
              <w:t>İnsan, Karakter ve Toplum Gelişiminde Ahlaki Değerlerin Yeri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83511D" w:rsidRDefault="00250A9B" w:rsidP="00201AB4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Din-Ahla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İman-Ahlak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İbadet-Ahlak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lişkisi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9C1C88" w:rsidRDefault="00250A9B" w:rsidP="00250A9B">
            <w:pPr>
              <w:tabs>
                <w:tab w:val="left" w:pos="513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slâm’a Göre Ahla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ın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Tanımı v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ahiyeti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D818B6" w:rsidRDefault="00250A9B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250A9B" w:rsidRDefault="00250A9B" w:rsidP="00250A9B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250A9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  <w:t>Ahlakın</w:t>
            </w:r>
            <w:r w:rsidRPr="00250A9B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 Kaynakları Kur’an ve Hz. Muhammed’in Hayatı ve Sözleri</w:t>
            </w:r>
          </w:p>
        </w:tc>
      </w:tr>
      <w:tr w:rsidR="00250A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250A9B" w:rsidRPr="00D348B3" w:rsidRDefault="00250A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83511D" w:rsidRDefault="00250A9B" w:rsidP="00250A9B">
            <w:pPr>
              <w:tabs>
                <w:tab w:val="left" w:pos="513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İslam Ahlakı ve Örf-Adet İlişkisi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9C1C88" w:rsidRDefault="00250A9B" w:rsidP="001A411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Ahlakın Bireyse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Toplumsa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Evrensel Kazanımları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9C1C88" w:rsidRDefault="00250A9B" w:rsidP="001A41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an: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Doğruluk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 Başkalarına Maddi Yardım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an: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Namuslu Olmak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Emanete Riayet Etme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an: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Adil Olma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</w:t>
            </w:r>
            <w:r w:rsidRPr="00C0720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lçakgönüllü olma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9C1C88" w:rsidRDefault="00250A9B" w:rsidP="001A41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an: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Kardeşli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C0720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ardımlaşma,</w:t>
            </w:r>
            <w:r w:rsidRPr="00055A0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07202">
              <w:rPr>
                <w:rFonts w:ascii="Times New Roman" w:eastAsia="Times New Roman" w:hAnsi="Times New Roman" w:cs="Times New Roman"/>
                <w:lang w:eastAsia="tr-TR"/>
              </w:rPr>
              <w:t xml:space="preserve">Hoşgörü v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f </w:t>
            </w:r>
          </w:p>
        </w:tc>
      </w:tr>
      <w:tr w:rsidR="00250A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250A9B" w:rsidRPr="00D348B3" w:rsidRDefault="00250A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an:</w:t>
            </w:r>
            <w:r w:rsidRPr="00C07202">
              <w:rPr>
                <w:rFonts w:ascii="Times New Roman" w:eastAsia="Times New Roman" w:hAnsi="Times New Roman" w:cs="Times New Roman"/>
                <w:lang w:eastAsia="tr-TR"/>
              </w:rPr>
              <w:t xml:space="preserve"> Olums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uzluklara Karşı Dayanma (Sabır)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an: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C07202">
              <w:rPr>
                <w:rFonts w:ascii="Times New Roman" w:eastAsia="Times New Roman" w:hAnsi="Times New Roman" w:cs="Times New Roman"/>
                <w:lang w:eastAsia="tr-TR"/>
              </w:rPr>
              <w:t xml:space="preserve">Sözünde Durmak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 Görgülü Olma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3D0EA7" w:rsidRDefault="00250A9B" w:rsidP="001A411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55A0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  <w:t>İyi Davranışlardan:</w:t>
            </w:r>
            <w:r w:rsidRPr="00055A0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 İnsana İy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Davranmak ve Güzel Söz Söyleme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CA73DE" w:rsidRDefault="00250A9B" w:rsidP="001A4115">
            <w:pPr>
              <w:rPr>
                <w:rFonts w:ascii="Times New Roman" w:hAnsi="Times New Roman" w:cs="Times New Roman"/>
              </w:rPr>
            </w:pPr>
            <w:r w:rsidRPr="00CB07E2">
              <w:rPr>
                <w:rFonts w:ascii="Times New Roman" w:hAnsi="Times New Roman" w:cs="Times New Roman"/>
                <w:bCs/>
              </w:rPr>
              <w:t xml:space="preserve">Kötü </w:t>
            </w:r>
            <w:r w:rsidRPr="00CB07E2">
              <w:rPr>
                <w:rFonts w:ascii="Times New Roman" w:eastAsia="Times New Roman" w:hAnsi="Times New Roman" w:cs="Times New Roman"/>
                <w:bCs/>
                <w:lang w:eastAsia="tr-TR"/>
              </w:rPr>
              <w:t>Davranışlardan: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İsra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Cimrilik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>
              <w:rPr>
                <w:rFonts w:ascii="Times New Roman" w:hAnsi="Times New Roman" w:cs="Times New Roman"/>
              </w:rPr>
              <w:t>Hırsızlık Yapma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tabs>
                <w:tab w:val="left" w:pos="602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CB07E2">
              <w:rPr>
                <w:rFonts w:ascii="Times New Roman" w:hAnsi="Times New Roman" w:cs="Times New Roman"/>
                <w:bCs/>
              </w:rPr>
              <w:t xml:space="preserve">Kötü </w:t>
            </w:r>
            <w:r w:rsidRPr="00CB07E2">
              <w:rPr>
                <w:rFonts w:ascii="Times New Roman" w:eastAsia="Times New Roman" w:hAnsi="Times New Roman" w:cs="Times New Roman"/>
                <w:bCs/>
                <w:lang w:eastAsia="tr-TR"/>
              </w:rPr>
              <w:t>Davranışlardan: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Has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tmek ve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İyiliği Başa Kakma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9C1C88" w:rsidRDefault="00250A9B" w:rsidP="001A4115">
            <w:pPr>
              <w:tabs>
                <w:tab w:val="left" w:pos="602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CB07E2">
              <w:rPr>
                <w:rFonts w:ascii="Times New Roman" w:hAnsi="Times New Roman" w:cs="Times New Roman"/>
                <w:bCs/>
              </w:rPr>
              <w:t xml:space="preserve">Kötü </w:t>
            </w:r>
            <w:r w:rsidRPr="00CB07E2">
              <w:rPr>
                <w:rFonts w:ascii="Times New Roman" w:eastAsia="Times New Roman" w:hAnsi="Times New Roman" w:cs="Times New Roman"/>
                <w:bCs/>
                <w:lang w:eastAsia="tr-TR"/>
              </w:rPr>
              <w:t>Davranışlardan: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Bozgunculuk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apmak ve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Adam Öldürmek</w:t>
            </w:r>
          </w:p>
        </w:tc>
      </w:tr>
      <w:tr w:rsidR="00250A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250A9B" w:rsidRPr="00D348B3" w:rsidRDefault="00250A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hAnsi="Times New Roman" w:cs="Times New Roman"/>
              </w:rPr>
            </w:pPr>
            <w:r w:rsidRPr="00CB07E2">
              <w:rPr>
                <w:rFonts w:ascii="Times New Roman" w:hAnsi="Times New Roman" w:cs="Times New Roman"/>
                <w:bCs/>
              </w:rPr>
              <w:t xml:space="preserve">Kötü </w:t>
            </w:r>
            <w:r w:rsidRPr="00CB07E2">
              <w:rPr>
                <w:rFonts w:ascii="Times New Roman" w:eastAsia="Times New Roman" w:hAnsi="Times New Roman" w:cs="Times New Roman"/>
                <w:bCs/>
                <w:lang w:eastAsia="tr-TR"/>
              </w:rPr>
              <w:t>Davranışlard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B07E2">
              <w:rPr>
                <w:rFonts w:ascii="Times New Roman" w:hAnsi="Times New Roman" w:cs="Times New Roman"/>
              </w:rPr>
              <w:t>Rüşvet Almak ve Verme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tabs>
                <w:tab w:val="left" w:pos="602"/>
              </w:tabs>
              <w:rPr>
                <w:rFonts w:ascii="Times New Roman" w:hAnsi="Times New Roman" w:cs="Times New Roman"/>
                <w:bCs/>
              </w:rPr>
            </w:pPr>
            <w:r w:rsidRPr="00CB07E2">
              <w:rPr>
                <w:rFonts w:ascii="Times New Roman" w:hAnsi="Times New Roman" w:cs="Times New Roman"/>
                <w:bCs/>
              </w:rPr>
              <w:t xml:space="preserve">Kötü </w:t>
            </w:r>
            <w:r w:rsidRPr="00CB07E2">
              <w:rPr>
                <w:rFonts w:ascii="Times New Roman" w:eastAsia="Times New Roman" w:hAnsi="Times New Roman" w:cs="Times New Roman"/>
                <w:bCs/>
                <w:lang w:eastAsia="tr-TR"/>
              </w:rPr>
              <w:t>Davranışlard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Yala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İftira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Gıybet</w:t>
            </w:r>
            <w:r w:rsidRPr="00CB07E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etme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hAnsi="Times New Roman" w:cs="Times New Roman"/>
              </w:rPr>
            </w:pPr>
            <w:r w:rsidRPr="00CB07E2">
              <w:rPr>
                <w:rFonts w:ascii="Times New Roman" w:hAnsi="Times New Roman" w:cs="Times New Roman"/>
                <w:bCs/>
              </w:rPr>
              <w:t xml:space="preserve">Kötü </w:t>
            </w:r>
            <w:r w:rsidRPr="00CB07E2">
              <w:rPr>
                <w:rFonts w:ascii="Times New Roman" w:eastAsia="Times New Roman" w:hAnsi="Times New Roman" w:cs="Times New Roman"/>
                <w:bCs/>
                <w:lang w:eastAsia="tr-TR"/>
              </w:rPr>
              <w:t>Davranışlard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:</w:t>
            </w:r>
            <w:r w:rsidRPr="00CB07E2">
              <w:rPr>
                <w:rFonts w:ascii="Times New Roman" w:hAnsi="Times New Roman" w:cs="Times New Roman"/>
                <w:bCs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Kibi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Riya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CB07E2">
              <w:rPr>
                <w:rFonts w:ascii="Times New Roman" w:hAnsi="Times New Roman" w:cs="Times New Roman"/>
              </w:rPr>
              <w:t xml:space="preserve"> İnsanları Küçük Düşürmek 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hAnsi="Times New Roman" w:cs="Times New Roman"/>
              </w:rPr>
            </w:pPr>
            <w:r w:rsidRPr="00CB07E2">
              <w:rPr>
                <w:rFonts w:ascii="Times New Roman" w:hAnsi="Times New Roman" w:cs="Times New Roman"/>
                <w:bCs/>
              </w:rPr>
              <w:t xml:space="preserve">Kötü </w:t>
            </w:r>
            <w:r w:rsidRPr="00CB07E2">
              <w:rPr>
                <w:rFonts w:ascii="Times New Roman" w:eastAsia="Times New Roman" w:hAnsi="Times New Roman" w:cs="Times New Roman"/>
                <w:bCs/>
                <w:lang w:eastAsia="tr-TR"/>
              </w:rPr>
              <w:t>Davranışlard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:</w:t>
            </w:r>
            <w:r w:rsidRPr="00CB07E2">
              <w:rPr>
                <w:rFonts w:ascii="Times New Roman" w:hAnsi="Times New Roman" w:cs="Times New Roman"/>
              </w:rPr>
              <w:t xml:space="preserve"> Sarhoşluk</w:t>
            </w:r>
            <w:r>
              <w:rPr>
                <w:rFonts w:ascii="Times New Roman" w:hAnsi="Times New Roman" w:cs="Times New Roman"/>
              </w:rPr>
              <w:t>,</w:t>
            </w:r>
            <w:r w:rsidRPr="00CB07E2">
              <w:rPr>
                <w:rFonts w:ascii="Times New Roman" w:hAnsi="Times New Roman" w:cs="Times New Roman"/>
              </w:rPr>
              <w:t xml:space="preserve"> Kumar</w:t>
            </w:r>
            <w:r>
              <w:rPr>
                <w:rFonts w:ascii="Times New Roman" w:hAnsi="Times New Roman" w:cs="Times New Roman"/>
              </w:rPr>
              <w:t>, Zina ve Fuhuş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2A5D22" w:rsidRDefault="00250A9B" w:rsidP="001A411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CB07E2">
              <w:rPr>
                <w:rFonts w:ascii="Times New Roman" w:hAnsi="Times New Roman" w:cs="Times New Roman"/>
                <w:bCs/>
              </w:rPr>
              <w:t xml:space="preserve">Kötü </w:t>
            </w:r>
            <w:r w:rsidRPr="00CB07E2">
              <w:rPr>
                <w:rFonts w:ascii="Times New Roman" w:eastAsia="Times New Roman" w:hAnsi="Times New Roman" w:cs="Times New Roman"/>
                <w:bCs/>
                <w:lang w:eastAsia="tr-TR"/>
              </w:rPr>
              <w:t>Davranışlard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:</w:t>
            </w:r>
            <w:r w:rsidRPr="00CB07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üyücülük ve Büyüye Başvurma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llah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ve Peygamber Sevgisi</w:t>
            </w:r>
          </w:p>
        </w:tc>
      </w:tr>
      <w:tr w:rsidR="00250A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250A9B" w:rsidRPr="00D348B3" w:rsidRDefault="00250A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nsan Sevgisi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Anne-Baba Sevgisi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Hayvan ve Çevre Sevgisi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704ECD" w:rsidRDefault="00250A9B" w:rsidP="001A4115">
            <w:pPr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Bayrak ve Vatan Sevgisi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,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Şehitlik ve Gazilik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ns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ın Yaşama Hakkı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ns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ın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Sağlı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ğitim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Ekonomik Hak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ı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B8227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ns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ın İnanma ve İbadet Hakkı</w:t>
            </w:r>
          </w:p>
        </w:tc>
      </w:tr>
      <w:tr w:rsidR="00250A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250A9B" w:rsidRPr="00D348B3" w:rsidRDefault="00250A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704ECD" w:rsidRDefault="00250A9B" w:rsidP="001A4115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ns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ın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Özel Hayatın Gizliliği Hakkı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77042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Görev ve Sorumluluklarımızın Kaynağı Olarak Allah İnancı 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CD4AF3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Peygamberimize Karşı Görev ve Sorumluluklarımız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CD4AF3" w:rsidRDefault="00250A9B" w:rsidP="001A4115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</w:pPr>
            <w:r w:rsidRPr="00CD4AF3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Kendimize ve Aile Büyüklerine Karşı Görev ve Sorumluluklarımız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CD4AF3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Aile Bireylerinin Birbirlerine Karşı Görev ve Sorumlulukları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704ECD" w:rsidRDefault="00250A9B" w:rsidP="001A4115">
            <w:pPr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Çocukların Anne-Babasına Karşı Görev ve Sorumlulukları</w:t>
            </w:r>
          </w:p>
        </w:tc>
      </w:tr>
      <w:tr w:rsidR="00250A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250A9B" w:rsidRPr="00D348B3" w:rsidRDefault="00250A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CD4AF3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Eşlerin Birbirlerine Karşı Görev ve Sorumlulukları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77042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Anne-Babanın Çocuklarına Karşı Görev ve Sorumlulukları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CD4AF3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Karşı Görev ve Sorumluluklarımız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770424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D4AF3">
              <w:rPr>
                <w:rFonts w:ascii="Times New Roman" w:eastAsia="Times New Roman" w:hAnsi="Times New Roman" w:cs="Times New Roman"/>
                <w:bCs/>
                <w:lang w:eastAsia="tr-TR"/>
              </w:rPr>
              <w:t>Yakın Akraba, Komşu ve Topluma 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rşı Görev ve Sorumluluklarımız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CD4AF3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D4AF3">
              <w:rPr>
                <w:rFonts w:ascii="Times New Roman" w:eastAsia="Times New Roman" w:hAnsi="Times New Roman" w:cs="Times New Roman"/>
                <w:bCs/>
                <w:lang w:eastAsia="tr-TR"/>
              </w:rPr>
              <w:t>Çevremize 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rşı Görev ve Sorumluluklarımız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CD4AF3" w:rsidRDefault="00250A9B" w:rsidP="001A411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D4AF3">
              <w:rPr>
                <w:rFonts w:ascii="Times New Roman" w:eastAsia="Times New Roman" w:hAnsi="Times New Roman" w:cs="Times New Roman"/>
                <w:bCs/>
                <w:lang w:eastAsia="tr-TR"/>
              </w:rPr>
              <w:t>Devlete 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rşı Görev ve Sorumluluklarımız</w:t>
            </w:r>
          </w:p>
        </w:tc>
      </w:tr>
      <w:tr w:rsidR="00250A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D348B3" w:rsidRDefault="00250A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250A9B" w:rsidRPr="00D348B3" w:rsidRDefault="00250A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9B" w:rsidRPr="00704ECD" w:rsidRDefault="00250A9B" w:rsidP="001A4115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CD4AF3">
              <w:rPr>
                <w:rFonts w:ascii="Times New Roman" w:eastAsia="Times New Roman" w:hAnsi="Times New Roman" w:cs="Times New Roman"/>
                <w:bCs/>
                <w:lang w:eastAsia="tr-TR"/>
              </w:rPr>
              <w:t>Mesleki Sorumluluklarımız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A9B" w:rsidRDefault="00250A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704ECD" w:rsidRDefault="00250A9B" w:rsidP="00790332">
            <w:pPr>
              <w:ind w:right="-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424">
              <w:rPr>
                <w:rFonts w:ascii="Times New Roman" w:eastAsia="Times New Roman" w:hAnsi="Times New Roman" w:cs="Times New Roman"/>
                <w:lang w:eastAsia="tr-TR"/>
              </w:rPr>
              <w:t xml:space="preserve">Örnek Şahsiyetlerden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Hz. Hatice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Hz.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Aiş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Hz. Fatıma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A9B" w:rsidRDefault="00250A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704ECD" w:rsidRDefault="00250A9B" w:rsidP="00790332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770424">
              <w:rPr>
                <w:rFonts w:ascii="Times New Roman" w:eastAsia="Times New Roman" w:hAnsi="Times New Roman" w:cs="Times New Roman"/>
                <w:lang w:eastAsia="tr-TR"/>
              </w:rPr>
              <w:t xml:space="preserve">Örnek Şahsiyetlerden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Hz. Meryem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Rabiatü’l-Adeviyye</w:t>
            </w:r>
            <w:proofErr w:type="spellEnd"/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A9B" w:rsidRDefault="00250A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704ECD" w:rsidRDefault="00250A9B" w:rsidP="00123BCE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C07202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Örnek Şahsiyetlerden </w:t>
            </w:r>
            <w:r w:rsidRPr="00C07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  <w:t xml:space="preserve">Ahmet </w:t>
            </w:r>
            <w:proofErr w:type="spellStart"/>
            <w:r w:rsidRPr="00C07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  <w:t>Yesevi</w:t>
            </w:r>
            <w:proofErr w:type="spellEnd"/>
            <w:r w:rsidRPr="00C07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  <w:t>, Yunus Emre ve Mimar Sinan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A9B" w:rsidRDefault="00250A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50A9B" w:rsidRPr="00704ECD" w:rsidRDefault="00250A9B" w:rsidP="00123BCE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770424">
              <w:rPr>
                <w:rFonts w:ascii="Times New Roman" w:eastAsia="Times New Roman" w:hAnsi="Times New Roman" w:cs="Times New Roman"/>
                <w:lang w:eastAsia="tr-TR"/>
              </w:rPr>
              <w:t xml:space="preserve">Örnek Şahsiyetlerden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Mevlana Hacı Bektaş-ı Veli</w:t>
            </w:r>
          </w:p>
        </w:tc>
      </w:tr>
      <w:tr w:rsidR="00250A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Default="00250A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6B37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A9B" w:rsidRPr="00AE110A" w:rsidRDefault="00250A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D818B6" w:rsidRDefault="00250A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9B" w:rsidRPr="00704ECD" w:rsidRDefault="00250A9B" w:rsidP="00790332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770424">
              <w:rPr>
                <w:rFonts w:ascii="Times New Roman" w:eastAsia="Times New Roman" w:hAnsi="Times New Roman" w:cs="Times New Roman"/>
                <w:lang w:eastAsia="tr-TR"/>
              </w:rPr>
              <w:t xml:space="preserve">Örnek Şahsiyetlerden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tatürk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Mehmet Akif Ersoy</w:t>
            </w:r>
          </w:p>
        </w:tc>
      </w:tr>
    </w:tbl>
    <w:p w:rsidR="00FD1DE0" w:rsidRDefault="00A97A5F" w:rsidP="00FD1DE0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 xml:space="preserve"> </w:t>
      </w:r>
    </w:p>
    <w:p w:rsidR="00A72CB8" w:rsidRDefault="00A72CB8" w:rsidP="00FD1DE0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A72CB8" w:rsidRDefault="00A72CB8" w:rsidP="00FD1DE0">
      <w:pPr>
        <w:pStyle w:val="AralkYok"/>
        <w:rPr>
          <w:rFonts w:ascii="Times New Roman" w:hAnsi="Times New Roman" w:cs="Times New Roman"/>
          <w:b/>
          <w:lang w:eastAsia="tr-TR"/>
        </w:rPr>
      </w:pPr>
    </w:p>
    <w:sectPr w:rsidR="00A72CB8" w:rsidSect="003D0E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119"/>
    <w:multiLevelType w:val="hybridMultilevel"/>
    <w:tmpl w:val="13CCF82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1" w:hanging="360"/>
      </w:pPr>
    </w:lvl>
    <w:lvl w:ilvl="2">
      <w:start w:val="1"/>
      <w:numFmt w:val="decimal"/>
      <w:lvlText w:val="%1.%2.%3."/>
      <w:lvlJc w:val="left"/>
      <w:pPr>
        <w:ind w:left="1462" w:hanging="720"/>
      </w:pPr>
    </w:lvl>
    <w:lvl w:ilvl="3">
      <w:start w:val="1"/>
      <w:numFmt w:val="decimal"/>
      <w:lvlText w:val="%1.%2.%3.%4."/>
      <w:lvlJc w:val="left"/>
      <w:pPr>
        <w:ind w:left="1833" w:hanging="720"/>
      </w:pPr>
    </w:lvl>
    <w:lvl w:ilvl="4">
      <w:start w:val="1"/>
      <w:numFmt w:val="decimal"/>
      <w:lvlText w:val="%1.%2.%3.%4.%5."/>
      <w:lvlJc w:val="left"/>
      <w:pPr>
        <w:ind w:left="2564" w:hanging="1080"/>
      </w:pPr>
    </w:lvl>
    <w:lvl w:ilvl="5">
      <w:start w:val="1"/>
      <w:numFmt w:val="decimal"/>
      <w:lvlText w:val="%1.%2.%3.%4.%5.%6."/>
      <w:lvlJc w:val="left"/>
      <w:pPr>
        <w:ind w:left="2935" w:hanging="1080"/>
      </w:pPr>
    </w:lvl>
    <w:lvl w:ilvl="6">
      <w:start w:val="1"/>
      <w:numFmt w:val="decimal"/>
      <w:lvlText w:val="%1.%2.%3.%4.%5.%6.%7."/>
      <w:lvlJc w:val="left"/>
      <w:pPr>
        <w:ind w:left="3666" w:hanging="1440"/>
      </w:pPr>
    </w:lvl>
    <w:lvl w:ilvl="7">
      <w:start w:val="1"/>
      <w:numFmt w:val="decimal"/>
      <w:lvlText w:val="%1.%2.%3.%4.%5.%6.%7.%8."/>
      <w:lvlJc w:val="left"/>
      <w:pPr>
        <w:ind w:left="4037" w:hanging="1440"/>
      </w:pPr>
    </w:lvl>
    <w:lvl w:ilvl="8">
      <w:start w:val="1"/>
      <w:numFmt w:val="decimal"/>
      <w:lvlText w:val="%1.%2.%3.%4.%5.%6.%7.%8.%9."/>
      <w:lvlJc w:val="left"/>
      <w:pPr>
        <w:ind w:left="4768" w:hanging="1800"/>
      </w:pPr>
    </w:lvl>
  </w:abstractNum>
  <w:abstractNum w:abstractNumId="2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6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8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3456D59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12746BB"/>
    <w:multiLevelType w:val="hybridMultilevel"/>
    <w:tmpl w:val="3BD84392"/>
    <w:lvl w:ilvl="0" w:tplc="B6DCB5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ACA9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611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09C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187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E45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822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D03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C83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5310B"/>
    <w:rsid w:val="00055A0C"/>
    <w:rsid w:val="00062B61"/>
    <w:rsid w:val="000766A7"/>
    <w:rsid w:val="000A0B82"/>
    <w:rsid w:val="000B762A"/>
    <w:rsid w:val="000C2221"/>
    <w:rsid w:val="000D4B9F"/>
    <w:rsid w:val="000D6D58"/>
    <w:rsid w:val="00123BCE"/>
    <w:rsid w:val="0017785F"/>
    <w:rsid w:val="001B6483"/>
    <w:rsid w:val="001D1403"/>
    <w:rsid w:val="001D21F9"/>
    <w:rsid w:val="002149E6"/>
    <w:rsid w:val="00232617"/>
    <w:rsid w:val="0024552C"/>
    <w:rsid w:val="00247D2F"/>
    <w:rsid w:val="00250A9B"/>
    <w:rsid w:val="002834F4"/>
    <w:rsid w:val="002A5D22"/>
    <w:rsid w:val="00327069"/>
    <w:rsid w:val="003458B5"/>
    <w:rsid w:val="003561FB"/>
    <w:rsid w:val="003809E6"/>
    <w:rsid w:val="00383EE0"/>
    <w:rsid w:val="00384E3E"/>
    <w:rsid w:val="00385809"/>
    <w:rsid w:val="00385D39"/>
    <w:rsid w:val="003C706E"/>
    <w:rsid w:val="003D0EA7"/>
    <w:rsid w:val="004370C3"/>
    <w:rsid w:val="004B1EAB"/>
    <w:rsid w:val="00502C39"/>
    <w:rsid w:val="00505E56"/>
    <w:rsid w:val="00516BCF"/>
    <w:rsid w:val="00557FA7"/>
    <w:rsid w:val="00573B54"/>
    <w:rsid w:val="006263DD"/>
    <w:rsid w:val="00677D28"/>
    <w:rsid w:val="006B259A"/>
    <w:rsid w:val="006B377E"/>
    <w:rsid w:val="006C4A8D"/>
    <w:rsid w:val="006C619C"/>
    <w:rsid w:val="006D78BB"/>
    <w:rsid w:val="006F4493"/>
    <w:rsid w:val="00704ECD"/>
    <w:rsid w:val="007061A2"/>
    <w:rsid w:val="00711AB4"/>
    <w:rsid w:val="0071259B"/>
    <w:rsid w:val="00731F1D"/>
    <w:rsid w:val="00747DC5"/>
    <w:rsid w:val="00770424"/>
    <w:rsid w:val="00790332"/>
    <w:rsid w:val="007B7A3F"/>
    <w:rsid w:val="007C1CDF"/>
    <w:rsid w:val="007C2A22"/>
    <w:rsid w:val="007E4290"/>
    <w:rsid w:val="007F2B8D"/>
    <w:rsid w:val="0080676F"/>
    <w:rsid w:val="00812F02"/>
    <w:rsid w:val="00832C39"/>
    <w:rsid w:val="0083511D"/>
    <w:rsid w:val="00874498"/>
    <w:rsid w:val="0092238E"/>
    <w:rsid w:val="00935C30"/>
    <w:rsid w:val="00961FA3"/>
    <w:rsid w:val="009B2F7A"/>
    <w:rsid w:val="009B36DB"/>
    <w:rsid w:val="009C0E42"/>
    <w:rsid w:val="009C1C88"/>
    <w:rsid w:val="00A33D1B"/>
    <w:rsid w:val="00A72CB8"/>
    <w:rsid w:val="00A82F6E"/>
    <w:rsid w:val="00A96FE7"/>
    <w:rsid w:val="00A97A5F"/>
    <w:rsid w:val="00AA25FC"/>
    <w:rsid w:val="00AD2543"/>
    <w:rsid w:val="00AD769D"/>
    <w:rsid w:val="00AE110A"/>
    <w:rsid w:val="00B2235B"/>
    <w:rsid w:val="00B82274"/>
    <w:rsid w:val="00BA0C62"/>
    <w:rsid w:val="00BA3CC2"/>
    <w:rsid w:val="00C0682F"/>
    <w:rsid w:val="00C06FB1"/>
    <w:rsid w:val="00C07202"/>
    <w:rsid w:val="00C401AF"/>
    <w:rsid w:val="00C573FB"/>
    <w:rsid w:val="00C652C9"/>
    <w:rsid w:val="00C70B6E"/>
    <w:rsid w:val="00CA1FD2"/>
    <w:rsid w:val="00CA73DE"/>
    <w:rsid w:val="00CB07E2"/>
    <w:rsid w:val="00CD4AF3"/>
    <w:rsid w:val="00CE3DA0"/>
    <w:rsid w:val="00CF5201"/>
    <w:rsid w:val="00D2079E"/>
    <w:rsid w:val="00D348B3"/>
    <w:rsid w:val="00D34BF0"/>
    <w:rsid w:val="00D55239"/>
    <w:rsid w:val="00D57F7C"/>
    <w:rsid w:val="00D818B6"/>
    <w:rsid w:val="00D86A76"/>
    <w:rsid w:val="00E24005"/>
    <w:rsid w:val="00EB5584"/>
    <w:rsid w:val="00EE71BB"/>
    <w:rsid w:val="00EF2E5E"/>
    <w:rsid w:val="00F40198"/>
    <w:rsid w:val="00F72E72"/>
    <w:rsid w:val="00F733F0"/>
    <w:rsid w:val="00FA1E47"/>
    <w:rsid w:val="00FB1D4E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9120-FA79-4FC9-97B3-B6318238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4</cp:revision>
  <dcterms:created xsi:type="dcterms:W3CDTF">2013-09-30T17:27:00Z</dcterms:created>
  <dcterms:modified xsi:type="dcterms:W3CDTF">2014-01-23T04:26:00Z</dcterms:modified>
</cp:coreProperties>
</file>